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Е ОБРАЗОВАТЕЛЬНОЕ УЧРЕЖДЕНИЕ ВЫСШЕГО ОБРАЗОВАНИЯ «РОССИЙСКИЙ УНИВЕРСИТЕТ ТРАНСПОРТА» (РУТ (МИИТ))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ОТЧЁТ О ПРАКТИЧЕСКОЙ РАБОТЕ №1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ыполнил: ст. гр. ТКИ – 111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Насонова А.Н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Проверил: к.т.н., доц.</w:t>
      </w:r>
    </w:p>
    <w:p w:rsidR="00527285" w:rsidRPr="00F203C9" w:rsidRDefault="00C42DAE" w:rsidP="00C42DAE">
      <w:pPr>
        <w:pStyle w:val="a3"/>
        <w:spacing w:line="360" w:lineRule="auto"/>
        <w:rPr>
          <w:color w:val="000000"/>
        </w:rPr>
      </w:pPr>
      <w:r>
        <w:rPr>
          <w:color w:val="000000"/>
          <w:lang w:val="en-US"/>
        </w:rPr>
        <w:t xml:space="preserve">                                                                                              </w:t>
      </w:r>
      <w:r w:rsidR="00527285" w:rsidRPr="00F203C9">
        <w:rPr>
          <w:color w:val="000000"/>
        </w:rPr>
        <w:t>Васильева М.А.</w:t>
      </w: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both"/>
        <w:rPr>
          <w:color w:val="000000"/>
        </w:rPr>
      </w:pPr>
    </w:p>
    <w:p w:rsidR="00527285" w:rsidRPr="00F203C9" w:rsidRDefault="00527285" w:rsidP="00C42DAE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14692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3C9" w:rsidRDefault="00F203C9" w:rsidP="00C42DAE">
          <w:pPr>
            <w:pStyle w:val="a4"/>
            <w:spacing w:line="360" w:lineRule="auto"/>
            <w:jc w:val="both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542C9C" w:rsidRDefault="00542C9C" w:rsidP="00C42DA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</w:pPr>
          <w:r w:rsidRPr="00F203C9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t>Оглавление</w:t>
          </w:r>
        </w:p>
        <w:p w:rsidR="00F203C9" w:rsidRPr="00F203C9" w:rsidRDefault="00F203C9" w:rsidP="00C42DAE">
          <w:pPr>
            <w:spacing w:line="360" w:lineRule="auto"/>
            <w:jc w:val="both"/>
            <w:rPr>
              <w:lang w:eastAsia="ru-RU"/>
            </w:rPr>
          </w:pPr>
        </w:p>
        <w:p w:rsidR="00F203C9" w:rsidRDefault="00542C9C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203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517462" w:history="1">
            <w:r w:rsidR="00F203C9"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1</w:t>
            </w:r>
            <w:r w:rsidR="00F203C9">
              <w:rPr>
                <w:noProof/>
                <w:webHidden/>
              </w:rPr>
              <w:tab/>
            </w:r>
            <w:r w:rsidR="00F203C9">
              <w:rPr>
                <w:noProof/>
                <w:webHidden/>
              </w:rPr>
              <w:fldChar w:fldCharType="begin"/>
            </w:r>
            <w:r w:rsidR="00F203C9">
              <w:rPr>
                <w:noProof/>
                <w:webHidden/>
              </w:rPr>
              <w:instrText xml:space="preserve"> PAGEREF _Toc91517462 \h </w:instrText>
            </w:r>
            <w:r w:rsidR="00F203C9">
              <w:rPr>
                <w:noProof/>
                <w:webHidden/>
              </w:rPr>
            </w:r>
            <w:r w:rsidR="00F203C9">
              <w:rPr>
                <w:noProof/>
                <w:webHidden/>
              </w:rPr>
              <w:fldChar w:fldCharType="separate"/>
            </w:r>
            <w:r w:rsidR="00F203C9">
              <w:rPr>
                <w:noProof/>
                <w:webHidden/>
              </w:rPr>
              <w:t>3</w:t>
            </w:r>
            <w:r w:rsidR="00F203C9"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3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4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5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6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на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7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в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8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69" w:history="1">
            <w:r w:rsidRPr="00FF7600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0" w:history="1">
            <w:r w:rsidRPr="00FF7600">
              <w:rPr>
                <w:rStyle w:val="a5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1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2" w:history="1">
            <w:r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ешение тестовых примеров на </w:t>
            </w:r>
            <w:r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C</w:t>
            </w:r>
            <w:r w:rsidRPr="00FF7600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3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4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5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Задание 1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6" w:history="1">
            <w:r w:rsidRPr="00FF7600">
              <w:rPr>
                <w:rStyle w:val="a5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7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8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на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языке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С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79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на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80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ешение тестовых примеров </w:t>
            </w:r>
            <w:r w:rsidRPr="00FF760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C9" w:rsidRDefault="00F203C9" w:rsidP="00C42DA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91517481" w:history="1">
            <w:r w:rsidRPr="00FF7600">
              <w:rPr>
                <w:rStyle w:val="a5"/>
                <w:rFonts w:ascii="Times New Roman" w:hAnsi="Times New Roman" w:cs="Times New Roman"/>
                <w:b/>
                <w:noProof/>
              </w:rPr>
              <w:t>Поясняющие 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C9C" w:rsidRPr="00F203C9" w:rsidRDefault="00542C9C" w:rsidP="00C42DAE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03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91517462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1</w:t>
      </w:r>
      <w:bookmarkEnd w:id="0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" w:name="_Toc9151746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Формулировка задания</w:t>
      </w:r>
      <w:bookmarkEnd w:id="1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color w:val="000000"/>
          <w:sz w:val="24"/>
          <w:szCs w:val="24"/>
        </w:rP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03C9">
        <w:rPr>
          <w:rFonts w:ascii="Times New Roman" w:hAnsi="Times New Roman" w:cs="Times New Roman"/>
          <w:b/>
          <w:color w:val="000000"/>
          <w:sz w:val="24"/>
          <w:szCs w:val="24"/>
        </w:rPr>
        <w:t>Таблица 1</w:t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5DCE0A" wp14:editId="24EB0C35">
            <wp:extent cx="5677003" cy="10650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84802" cy="10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" w:name="_Toc91517464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Блок-схема алгоритма</w:t>
      </w:r>
      <w:bookmarkEnd w:id="2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2979" cy="4282528"/>
            <wp:effectExtent l="0" t="0" r="0" b="3810"/>
            <wp:docPr id="2" name="Рисунок 2" descr="https://sun9-67.userapi.com/impg/TiN6vzrlPEfBEdFbJbG-rXfCUQDQAyysuj7kKA/HsVUS44w_ds.jpg?size=688x804&amp;quality=95&amp;sign=20f4c4171a2f8cd6c2522557aa334f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TiN6vzrlPEfBEdFbJbG-rXfCUQDQAyysuj7kKA/HsVUS44w_ds.jpg?size=688x804&amp;quality=95&amp;sign=20f4c4171a2f8cd6c2522557aa334ff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62" cy="43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3" w:name="_Toc91517465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 C++</w:t>
      </w:r>
      <w:bookmarkEnd w:id="3"/>
    </w:p>
    <w:p w:rsidR="009D0119" w:rsidRPr="00F203C9" w:rsidRDefault="009D011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defin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_USE_MATH_DEFINES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ostream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math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sing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spac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/*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находит значение a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 Значение x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 Значение z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z Значение y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* \return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Значение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a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A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/*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</w:t>
      </w:r>
      <w:proofErr w:type="gram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Находит</w:t>
      </w:r>
      <w:proofErr w:type="gram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значение b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 Значение y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 Значение x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z Значение z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* \return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Значение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b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B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/*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Вход в программу 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в случае успеха, возвращает 0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 {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.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 =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9.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 =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10.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auto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A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z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auto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B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z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x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x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y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y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z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z &lt;&lt;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l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a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a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b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b &lt;&lt;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l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(</w:t>
      </w:r>
      <w:proofErr w:type="gram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pause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0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A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 {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g(z + pow(x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) + pow(sin(x / y)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etB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) {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p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-z) * ((x +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x + y)) / (x -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r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bs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 - y))));</w:t>
      </w:r>
    </w:p>
    <w:p w:rsidR="009D0119" w:rsidRPr="00F203C9" w:rsidRDefault="009D0119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4" w:name="_Toc91517466"/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9D0119" w:rsidRPr="00F203C9" w:rsidRDefault="00567AB2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bookmarkEnd w:id="4"/>
      <w:r w:rsidR="009D0119"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</w:p>
    <w:p w:rsidR="00567AB2" w:rsidRPr="00F203C9" w:rsidRDefault="00567AB2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8C9654F" wp14:editId="63030C4D">
            <wp:extent cx="5940425" cy="3714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B2" w:rsidRPr="00C42DAE" w:rsidRDefault="00567AB2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9151746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Решение тестовых примеров 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5"/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42C9C" w:rsidRPr="00F203C9" w:rsidRDefault="00567AB2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F4ADBE" wp14:editId="0E62D50A">
            <wp:extent cx="5940425" cy="4077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FC39C0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91517468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2</w:t>
      </w:r>
      <w:bookmarkEnd w:id="6"/>
    </w:p>
    <w:p w:rsidR="00FC39C0" w:rsidRPr="00F203C9" w:rsidRDefault="00FC39C0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7" w:name="_Toc91517469"/>
      <w:r w:rsidRPr="00F203C9">
        <w:rPr>
          <w:b/>
          <w:color w:val="000000"/>
          <w:sz w:val="28"/>
        </w:rPr>
        <w:t>Формулировка задания</w:t>
      </w:r>
      <w:bookmarkEnd w:id="7"/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FC39C0" w:rsidRPr="00F203C9" w:rsidRDefault="00FC39C0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72E872C5" wp14:editId="391DCFB2">
            <wp:extent cx="5940425" cy="551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B51DD1" w:rsidRPr="00F203C9" w:rsidRDefault="00B51DD1" w:rsidP="00C42DAE">
      <w:pPr>
        <w:pStyle w:val="a3"/>
        <w:spacing w:line="360" w:lineRule="auto"/>
        <w:jc w:val="both"/>
        <w:rPr>
          <w:color w:val="000000"/>
        </w:rPr>
      </w:pPr>
    </w:p>
    <w:p w:rsidR="00C42DAE" w:rsidRDefault="00C42DAE" w:rsidP="00C42DAE">
      <w:pPr>
        <w:pStyle w:val="a3"/>
        <w:spacing w:line="360" w:lineRule="auto"/>
        <w:jc w:val="both"/>
        <w:outlineLvl w:val="0"/>
        <w:rPr>
          <w:color w:val="000000"/>
        </w:rPr>
      </w:pPr>
      <w:bookmarkStart w:id="8" w:name="_Toc91517470"/>
    </w:p>
    <w:p w:rsidR="00B51DD1" w:rsidRPr="00F203C9" w:rsidRDefault="00B51DD1" w:rsidP="00C42DAE">
      <w:pPr>
        <w:pStyle w:val="a3"/>
        <w:spacing w:line="360" w:lineRule="auto"/>
        <w:jc w:val="both"/>
        <w:outlineLvl w:val="0"/>
        <w:rPr>
          <w:b/>
          <w:color w:val="000000" w:themeColor="text1"/>
          <w:sz w:val="28"/>
        </w:rPr>
      </w:pPr>
      <w:r w:rsidRPr="00F203C9">
        <w:rPr>
          <w:b/>
          <w:color w:val="000000" w:themeColor="text1"/>
          <w:sz w:val="28"/>
        </w:rPr>
        <w:t>Блок-схема алгоритма</w:t>
      </w:r>
      <w:bookmarkEnd w:id="8"/>
    </w:p>
    <w:p w:rsidR="00B51DD1" w:rsidRPr="00F203C9" w:rsidRDefault="00B51DD1" w:rsidP="00C42DAE">
      <w:pPr>
        <w:pStyle w:val="a3"/>
        <w:spacing w:line="360" w:lineRule="auto"/>
        <w:jc w:val="both"/>
        <w:rPr>
          <w:b/>
          <w:color w:val="000000"/>
        </w:rPr>
      </w:pPr>
      <w:r w:rsidRPr="00F203C9">
        <w:rPr>
          <w:noProof/>
        </w:rPr>
        <w:drawing>
          <wp:inline distT="0" distB="0" distL="0" distR="0">
            <wp:extent cx="3458584" cy="5077353"/>
            <wp:effectExtent l="0" t="0" r="8890" b="0"/>
            <wp:docPr id="6" name="Рисунок 6" descr="https://sun9-1.userapi.com/impg/KoVHmY_Od9qESiGnQNQxEUHbCOTbmcd32x-lHA/e8M1gkYcGiY.jpg?size=655x962&amp;quality=95&amp;sign=4a969f8990b6a1395f243ccabddc53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impg/KoVHmY_Od9qESiGnQNQxEUHbCOTbmcd32x-lHA/e8M1gkYcGiY.jpg?size=655x962&amp;quality=95&amp;sign=4a969f8990b6a1395f243ccabddc53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03" cy="50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C0" w:rsidRPr="00F203C9" w:rsidRDefault="00FC39C0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9" w:name="_Toc9151747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C++</w:t>
      </w:r>
      <w:bookmarkEnd w:id="9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defin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SE_MATH_DEFINES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ostream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math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B51DD1" w:rsidRPr="00F203C9" w:rsidRDefault="00B51DD1" w:rsidP="00C42DAE">
      <w:pPr>
        <w:shd w:val="clear" w:color="auto" w:fill="FFFFFE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sing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spac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/**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ввода данных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a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 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Введенное значение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/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doubl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/**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расчета среднего арифметического кубов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расчет кубов среднего арифметического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*/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verage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/** 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расчета среднего квадратичного 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 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среднее квадратичное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/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ometric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 {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= average(x, y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b = geometric(x, y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x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x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y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y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a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a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b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b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"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pause</w:t>
      </w:r>
      <w:proofErr w:type="spell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eastAsia="ru-RU"/>
        </w:rPr>
        <w:t>0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{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input value: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n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&gt; z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z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verage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 {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pow(x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3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+ pow(y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3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) /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ometric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) {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qr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 * y);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bookmarkStart w:id="10" w:name="_Toc91517472"/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 xml:space="preserve">Решение тестовых примеров на 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 w:eastAsia="ru-RU"/>
        </w:rPr>
        <w:t>C</w:t>
      </w:r>
      <w:r w:rsidRPr="00F203C9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++</w:t>
      </w:r>
      <w:bookmarkEnd w:id="10"/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1DD1" w:rsidRPr="00F203C9" w:rsidRDefault="00B51DD1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AC4956" wp14:editId="4E8D66BB">
            <wp:extent cx="5940425" cy="3116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C9C" w:rsidRPr="00F203C9" w:rsidRDefault="00542C9C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DD1" w:rsidRPr="00F203C9" w:rsidRDefault="00B51DD1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1" w:name="_Toc91517473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1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7A0807" wp14:editId="308865D1">
            <wp:extent cx="5257800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2" w:name="_Toc91517474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оясняющие формулы</w:t>
      </w:r>
      <w:bookmarkEnd w:id="12"/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арифметическое кубов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^</w:t>
      </w:r>
      <w:proofErr w:type="gramEnd"/>
      <w:r w:rsidRPr="00F203C9">
        <w:rPr>
          <w:rFonts w:ascii="Times New Roman" w:hAnsi="Times New Roman" w:cs="Times New Roman"/>
          <w:sz w:val="24"/>
          <w:szCs w:val="24"/>
        </w:rPr>
        <w:t>3+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^3/2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Среднее геометрическое модулей: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(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203C9">
        <w:rPr>
          <w:rFonts w:ascii="Times New Roman" w:hAnsi="Times New Roman" w:cs="Times New Roman"/>
          <w:sz w:val="24"/>
          <w:szCs w:val="24"/>
        </w:rPr>
        <w:t>*</w:t>
      </w:r>
      <w:r w:rsidRPr="00F203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203C9">
        <w:rPr>
          <w:rFonts w:ascii="Times New Roman" w:hAnsi="Times New Roman" w:cs="Times New Roman"/>
          <w:sz w:val="24"/>
          <w:szCs w:val="24"/>
        </w:rPr>
        <w:t>)</w:t>
      </w: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779" w:rsidRPr="00F203C9" w:rsidRDefault="00053779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91517475"/>
      <w:r w:rsidRPr="00F203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ние 1-3</w:t>
      </w:r>
      <w:bookmarkEnd w:id="13"/>
    </w:p>
    <w:p w:rsidR="00B52E4B" w:rsidRPr="00F203C9" w:rsidRDefault="00B52E4B" w:rsidP="00C42DAE">
      <w:pPr>
        <w:pStyle w:val="a3"/>
        <w:spacing w:line="360" w:lineRule="auto"/>
        <w:jc w:val="both"/>
        <w:outlineLvl w:val="0"/>
        <w:rPr>
          <w:b/>
          <w:color w:val="000000"/>
          <w:sz w:val="28"/>
        </w:rPr>
      </w:pPr>
      <w:bookmarkStart w:id="14" w:name="_Toc91517476"/>
      <w:r w:rsidRPr="00F203C9">
        <w:rPr>
          <w:b/>
          <w:color w:val="000000"/>
          <w:sz w:val="28"/>
        </w:rPr>
        <w:t>Формулировка задания</w:t>
      </w:r>
      <w:bookmarkEnd w:id="14"/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color w:val="000000"/>
        </w:rPr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ости дополнить свой отчёт поясняющими формулами, помогающими решить задачу.</w:t>
      </w:r>
    </w:p>
    <w:p w:rsidR="00B52E4B" w:rsidRPr="00F203C9" w:rsidRDefault="00B52E4B" w:rsidP="00C42DAE">
      <w:pPr>
        <w:pStyle w:val="a3"/>
        <w:spacing w:line="360" w:lineRule="auto"/>
        <w:jc w:val="both"/>
        <w:rPr>
          <w:color w:val="000000"/>
        </w:rPr>
      </w:pPr>
      <w:r w:rsidRPr="00F203C9">
        <w:rPr>
          <w:noProof/>
          <w:color w:val="000000"/>
        </w:rPr>
        <w:drawing>
          <wp:inline distT="0" distB="0" distL="0" distR="0" wp14:anchorId="5A0289B6" wp14:editId="073AA967">
            <wp:extent cx="5940425" cy="5321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5" w:name="_Toc91517477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Блок-схема алгори</w:t>
      </w:r>
      <w:r w:rsid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</w:t>
      </w:r>
      <w:bookmarkEnd w:id="15"/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52E4B" w:rsidRPr="00F203C9" w:rsidRDefault="00B52E4B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2074" cy="5010891"/>
            <wp:effectExtent l="0" t="0" r="6350" b="0"/>
            <wp:docPr id="10" name="Рисунок 10" descr="https://sun9-71.userapi.com/impg/e17o1d5WMTj1rSVuQeLxc3E-eg-QyVA7pXwMWg/pOz0iqWIFkI.jpg?size=689x1003&amp;quality=95&amp;sign=8d31d1af0a14edd73cd0f5d75749ae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e17o1d5WMTj1rSVuQeLxc3E-eg-QyVA7pXwMWg/pOz0iqWIFkI.jpg?size=689x1003&amp;quality=95&amp;sign=8d31d1af0a14edd73cd0f5d75749ae1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94" cy="50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6" w:name="_Toc91517478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ограмм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на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языке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++</w:t>
      </w:r>
      <w:bookmarkEnd w:id="16"/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defin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USE_MATH_DEFINES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iostream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#includ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lt;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cmath</w:t>
      </w:r>
      <w:proofErr w:type="spellEnd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&gt;</w:t>
      </w:r>
    </w:p>
    <w:p w:rsidR="00F552F6" w:rsidRPr="00F203C9" w:rsidRDefault="00F552F6" w:rsidP="00C42DAE">
      <w:pPr>
        <w:shd w:val="clear" w:color="auto" w:fill="FFFFFE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sing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spac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d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>/**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brief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функция расчета потенциальная энергия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x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param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y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 \</w:t>
      </w:r>
      <w:proofErr w:type="spellStart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потенциальную энергию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AAAAAA"/>
          <w:sz w:val="24"/>
          <w:szCs w:val="24"/>
          <w:lang w:eastAsia="ru-RU"/>
        </w:rPr>
        <w:t xml:space="preserve"> */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Energy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)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ain() {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p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Energy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k)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x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x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, k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k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proofErr w:type="spellStart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Wp</w:t>
      </w:r>
      <w:proofErr w:type="spell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 xml:space="preserve"> =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p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FF69B4"/>
          <w:sz w:val="24"/>
          <w:szCs w:val="24"/>
          <w:lang w:val="en-US" w:eastAsia="ru-RU"/>
        </w:rPr>
        <w:t>\n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'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ystem(</w:t>
      </w:r>
      <w:proofErr w:type="gramEnd"/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pause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val="en-US" w:eastAsia="ru-RU"/>
        </w:rPr>
        <w:t>0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putValue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{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alue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ut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"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Введите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eastAsia="ru-RU"/>
        </w:rPr>
        <w:t>значение</w:t>
      </w:r>
      <w:r w:rsidRPr="00F203C9">
        <w:rPr>
          <w:rFonts w:ascii="Times New Roman" w:eastAsia="Times New Roman" w:hAnsi="Times New Roman" w:cs="Times New Roman"/>
          <w:color w:val="A31515"/>
          <w:sz w:val="24"/>
          <w:szCs w:val="24"/>
          <w:lang w:val="en-US" w:eastAsia="ru-RU"/>
        </w:rPr>
        <w:t>: "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n</w:t>
      </w:r>
      <w:proofErr w:type="spellEnd"/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gt;&gt; value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</w:t>
      </w: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return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alue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tentialEnergy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x, 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uble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k) 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proofErr w:type="spellStart"/>
      <w:r w:rsidRPr="00F203C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k * </w:t>
      </w:r>
      <w:proofErr w:type="spellStart"/>
      <w:proofErr w:type="gramStart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</w:t>
      </w:r>
      <w:proofErr w:type="spell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,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) / </w:t>
      </w:r>
      <w:r w:rsidRPr="00F203C9">
        <w:rPr>
          <w:rFonts w:ascii="Times New Roman" w:eastAsia="Times New Roman" w:hAnsi="Times New Roman" w:cs="Times New Roman"/>
          <w:color w:val="09885A"/>
          <w:sz w:val="24"/>
          <w:szCs w:val="24"/>
          <w:lang w:eastAsia="ru-RU"/>
        </w:rPr>
        <w:t>2</w:t>
      </w: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52F6" w:rsidRPr="00F203C9" w:rsidRDefault="00F552F6" w:rsidP="00C42DAE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7" w:name="_Toc91517479"/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18" w:name="_GoBack"/>
      <w:bookmarkEnd w:id="18"/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42DAE" w:rsidRDefault="00C42DAE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на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C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++</w:t>
      </w:r>
      <w:bookmarkEnd w:id="17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4D4E2C" wp14:editId="7CFE95A1">
            <wp:extent cx="5940425" cy="43529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F6" w:rsidRPr="00F203C9" w:rsidRDefault="00F552F6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  <w:bookmarkStart w:id="19" w:name="_Toc91517480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ешение тестовых примеров </w:t>
      </w:r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Excel</w:t>
      </w:r>
      <w:bookmarkEnd w:id="19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3C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33F524" wp14:editId="403C3C63">
            <wp:extent cx="5152912" cy="407275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175" cy="40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F6" w:rsidRPr="00F203C9" w:rsidRDefault="00F552F6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3CCA" w:rsidRPr="00F203C9" w:rsidRDefault="00E43CCA" w:rsidP="00C42DAE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20" w:name="_Toc91517481"/>
      <w:r w:rsidRPr="00F203C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яющие формулы:</w:t>
      </w:r>
      <w:bookmarkEnd w:id="20"/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</w:rPr>
        <w:t>Потенциальная энергия пружины:</w:t>
      </w:r>
    </w:p>
    <w:p w:rsidR="00E43CCA" w:rsidRPr="00F203C9" w:rsidRDefault="00E43CCA" w:rsidP="00C4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3C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03C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203C9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Pr="00F203C9">
        <w:rPr>
          <w:rFonts w:ascii="Times New Roman" w:hAnsi="Times New Roman" w:cs="Times New Roman"/>
          <w:sz w:val="24"/>
          <w:szCs w:val="24"/>
        </w:rPr>
        <w:t>^2/2</w:t>
      </w:r>
    </w:p>
    <w:sectPr w:rsidR="00E43CCA" w:rsidRPr="00F2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7"/>
    <w:rsid w:val="00053779"/>
    <w:rsid w:val="00527285"/>
    <w:rsid w:val="00542C9C"/>
    <w:rsid w:val="00567AB2"/>
    <w:rsid w:val="00830E2F"/>
    <w:rsid w:val="009D0119"/>
    <w:rsid w:val="00B51DD1"/>
    <w:rsid w:val="00B52E4B"/>
    <w:rsid w:val="00B97460"/>
    <w:rsid w:val="00BD5F27"/>
    <w:rsid w:val="00C42DAE"/>
    <w:rsid w:val="00CE0FCE"/>
    <w:rsid w:val="00E43CCA"/>
    <w:rsid w:val="00F203C9"/>
    <w:rsid w:val="00F552F6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CBE0A-7E71-49E2-BE17-6B16484B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C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2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2C9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CCA"/>
    <w:pPr>
      <w:spacing w:after="100"/>
    </w:pPr>
  </w:style>
  <w:style w:type="character" w:styleId="a5">
    <w:name w:val="Hyperlink"/>
    <w:basedOn w:val="a0"/>
    <w:uiPriority w:val="99"/>
    <w:unhideWhenUsed/>
    <w:rsid w:val="00E43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3B45-E5A6-4286-AFBE-EA2B4A76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6</cp:revision>
  <dcterms:created xsi:type="dcterms:W3CDTF">2021-12-24T07:43:00Z</dcterms:created>
  <dcterms:modified xsi:type="dcterms:W3CDTF">2021-12-27T14:25:00Z</dcterms:modified>
</cp:coreProperties>
</file>